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058D" w14:textId="77777777"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PECO Energy Company (“PECO”)</w:t>
      </w:r>
    </w:p>
    <w:p w14:paraId="5FF925CD" w14:textId="07898C13" w:rsidR="00307929" w:rsidRPr="00B95C4B" w:rsidRDefault="00307929" w:rsidP="00307929">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c/o NERA Economic Consulting (“NERA”)</w:t>
      </w:r>
    </w:p>
    <w:p w14:paraId="742C051B"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Independent Evaluator</w:t>
      </w:r>
    </w:p>
    <w:p w14:paraId="57CCE2A1" w14:textId="77777777" w:rsidR="00A14079" w:rsidRPr="00B95C4B" w:rsidRDefault="00A54B78" w:rsidP="00A54B78">
      <w:pPr>
        <w:rPr>
          <w:rFonts w:asciiTheme="majorHAnsi" w:hAnsiTheme="majorHAnsi"/>
          <w:sz w:val="21"/>
          <w:szCs w:val="21"/>
        </w:rPr>
      </w:pPr>
      <w:r w:rsidRPr="00B95C4B">
        <w:rPr>
          <w:rFonts w:asciiTheme="majorHAnsi" w:hAnsiTheme="majorHAnsi"/>
          <w:sz w:val="21"/>
          <w:szCs w:val="21"/>
        </w:rPr>
        <w:t xml:space="preserve">PECO Default Service Program </w:t>
      </w:r>
    </w:p>
    <w:p w14:paraId="3B3937A6" w14:textId="2760337B" w:rsidR="00307929" w:rsidRDefault="005B5587" w:rsidP="00307929">
      <w:pPr>
        <w:tabs>
          <w:tab w:val="left" w:pos="360"/>
          <w:tab w:val="left" w:pos="540"/>
          <w:tab w:val="left" w:pos="720"/>
        </w:tabs>
        <w:rPr>
          <w:rFonts w:asciiTheme="majorHAnsi" w:hAnsiTheme="majorHAnsi"/>
          <w:sz w:val="21"/>
          <w:szCs w:val="21"/>
        </w:rPr>
      </w:pPr>
      <w:hyperlink r:id="rId10" w:history="1">
        <w:r w:rsidR="00744D69" w:rsidRPr="009D3F4E">
          <w:rPr>
            <w:rStyle w:val="Hyperlink"/>
            <w:rFonts w:asciiTheme="majorHAnsi" w:hAnsiTheme="majorHAnsi"/>
            <w:sz w:val="21"/>
            <w:szCs w:val="21"/>
          </w:rPr>
          <w:t>PECOProcurement@nera.com</w:t>
        </w:r>
      </w:hyperlink>
    </w:p>
    <w:p w14:paraId="51FEFF86" w14:textId="77777777" w:rsidR="00744D69" w:rsidRPr="00926A57" w:rsidRDefault="00744D6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EA2A878" w:rsidR="00307929" w:rsidRPr="00926A57" w:rsidRDefault="008339B6" w:rsidP="00307929">
      <w:pPr>
        <w:tabs>
          <w:tab w:val="left" w:pos="360"/>
          <w:tab w:val="left" w:pos="540"/>
          <w:tab w:val="left" w:pos="720"/>
        </w:tabs>
        <w:rPr>
          <w:rFonts w:asciiTheme="majorHAnsi" w:hAnsiTheme="majorHAnsi"/>
          <w:sz w:val="21"/>
        </w:rPr>
      </w:pPr>
      <w:r w:rsidRPr="001862D4">
        <w:rPr>
          <w:rFonts w:asciiTheme="majorHAnsi" w:hAnsiTheme="majorHAnsi"/>
          <w:sz w:val="21"/>
        </w:rPr>
        <w:t xml:space="preserve">[Name of </w:t>
      </w:r>
      <w:r w:rsidR="00761198" w:rsidRPr="001862D4">
        <w:rPr>
          <w:rFonts w:asciiTheme="majorHAnsi" w:hAnsiTheme="majorHAnsi"/>
          <w:sz w:val="21"/>
        </w:rPr>
        <w:t>Applicant</w:t>
      </w:r>
      <w:r w:rsidR="00307929" w:rsidRPr="001862D4">
        <w:rPr>
          <w:rFonts w:asciiTheme="majorHAnsi" w:hAnsiTheme="majorHAnsi"/>
          <w:sz w:val="21"/>
        </w:rPr>
        <w:t>]</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6E0CE713"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than </w:t>
      </w:r>
      <w:r w:rsidR="00CF36B7">
        <w:rPr>
          <w:rFonts w:asciiTheme="majorHAnsi" w:hAnsiTheme="majorHAnsi"/>
          <w:sz w:val="21"/>
        </w:rPr>
        <w:t>March 27, 2024</w:t>
      </w:r>
      <w:r w:rsidR="00B54B73" w:rsidRPr="00B465ED">
        <w:rPr>
          <w:rFonts w:asciiTheme="majorHAnsi" w:hAnsiTheme="majorHAnsi"/>
          <w:sz w:val="21"/>
        </w:rPr>
        <w:t>]</w:t>
      </w:r>
      <w:r w:rsidR="00077022" w:rsidRPr="00B465ED">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p>
    <w:p w14:paraId="4EDFBA64" w14:textId="77777777" w:rsidR="00307929" w:rsidRPr="00926A57" w:rsidRDefault="00307929" w:rsidP="00307929">
      <w:pPr>
        <w:ind w:left="360" w:hanging="360"/>
        <w:rPr>
          <w:rFonts w:asciiTheme="majorHAnsi" w:hAnsiTheme="majorHAnsi"/>
          <w:sz w:val="21"/>
        </w:rPr>
      </w:pPr>
    </w:p>
    <w:p w14:paraId="77FE768D" w14:textId="06522E1C"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w:t>
      </w:r>
      <w:r w:rsidR="0036540F" w:rsidRPr="001862D4">
        <w:rPr>
          <w:rFonts w:asciiTheme="majorHAnsi" w:hAnsiTheme="majorHAnsi"/>
          <w:sz w:val="21"/>
        </w:rPr>
        <w:t xml:space="preserve">by </w:t>
      </w:r>
      <w:r w:rsidR="00761198" w:rsidRPr="001862D4">
        <w:rPr>
          <w:rFonts w:asciiTheme="majorHAnsi" w:hAnsiTheme="majorHAnsi"/>
          <w:sz w:val="21"/>
        </w:rPr>
        <w:t xml:space="preserve">Paragraph </w:t>
      </w:r>
      <w:r w:rsidR="0036540F" w:rsidRPr="001862D4">
        <w:rPr>
          <w:rFonts w:asciiTheme="majorHAnsi" w:hAnsiTheme="majorHAnsi"/>
          <w:sz w:val="21"/>
        </w:rPr>
        <w:t>3 hereof</w:t>
      </w:r>
      <w:r w:rsidR="0036540F" w:rsidRPr="00926A57">
        <w:rPr>
          <w:rFonts w:asciiTheme="majorHAnsi" w:hAnsiTheme="majorHAnsi"/>
          <w:sz w:val="21"/>
        </w:rPr>
        <w:t xml:space="preserve">,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77777777"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 xml:space="preserve">has made a material omission or misrepresentation in the Part 1 </w:t>
      </w:r>
      <w:proofErr w:type="gramStart"/>
      <w:r w:rsidRPr="00926A57">
        <w:rPr>
          <w:rFonts w:asciiTheme="majorHAnsi" w:hAnsiTheme="majorHAnsi"/>
          <w:sz w:val="21"/>
        </w:rPr>
        <w:t>Proposal</w:t>
      </w:r>
      <w:proofErr w:type="gramEnd"/>
      <w:r w:rsidRPr="00926A57">
        <w:rPr>
          <w:rFonts w:asciiTheme="majorHAnsi" w:hAnsiTheme="majorHAnsi"/>
          <w:sz w:val="21"/>
        </w:rPr>
        <w:t xml:space="preserve">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14:paraId="4839C330" w14:textId="77777777" w:rsidR="00307929" w:rsidRPr="00926A57" w:rsidRDefault="00307929" w:rsidP="00307929">
      <w:pPr>
        <w:ind w:left="720" w:hanging="360"/>
        <w:rPr>
          <w:rFonts w:asciiTheme="majorHAnsi" w:hAnsiTheme="majorHAnsi"/>
          <w:sz w:val="21"/>
        </w:rPr>
      </w:pPr>
    </w:p>
    <w:p w14:paraId="6B01E14D" w14:textId="77777777" w:rsidR="008339B6" w:rsidRPr="00926A57" w:rsidRDefault="008339B6" w:rsidP="00307929">
      <w:pPr>
        <w:ind w:left="720" w:hanging="360"/>
        <w:rPr>
          <w:rFonts w:asciiTheme="majorHAnsi" w:hAnsiTheme="majorHAnsi"/>
          <w:sz w:val="21"/>
        </w:rPr>
      </w:pPr>
      <w:r w:rsidRPr="00926A57">
        <w:rPr>
          <w:rFonts w:asciiTheme="majorHAnsi" w:hAnsiTheme="majorHAnsi"/>
          <w:sz w:val="21"/>
        </w:rPr>
        <w:t xml:space="preserve">b)  “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14:paraId="422D3125" w14:textId="77777777" w:rsidR="008339B6" w:rsidRPr="00926A57" w:rsidRDefault="008339B6" w:rsidP="00307929">
      <w:pPr>
        <w:ind w:left="720" w:hanging="360"/>
        <w:rPr>
          <w:rFonts w:asciiTheme="majorHAnsi" w:hAnsiTheme="majorHAnsi"/>
          <w:sz w:val="21"/>
        </w:rPr>
      </w:pPr>
    </w:p>
    <w:p w14:paraId="5AC3411D" w14:textId="77777777" w:rsidR="005B4F1F" w:rsidRPr="00926A57" w:rsidRDefault="008339B6" w:rsidP="00307929">
      <w:pPr>
        <w:ind w:left="720" w:hanging="360"/>
        <w:rPr>
          <w:rFonts w:asciiTheme="majorHAnsi" w:hAnsiTheme="majorHAnsi"/>
          <w:sz w:val="21"/>
        </w:rPr>
      </w:pPr>
      <w:r w:rsidRPr="00926A57">
        <w:rPr>
          <w:rFonts w:asciiTheme="majorHAnsi" w:hAnsiTheme="majorHAnsi"/>
          <w:sz w:val="21"/>
        </w:rPr>
        <w:t>c)  “</w:t>
      </w:r>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1051E6B1" w14:textId="19F03581"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w:t>
      </w:r>
      <w:r w:rsidR="00870106" w:rsidRPr="00926A57">
        <w:rPr>
          <w:rFonts w:asciiTheme="majorHAnsi" w:hAnsiTheme="majorHAnsi"/>
          <w:sz w:val="21"/>
        </w:rPr>
        <w:lastRenderedPageBreak/>
        <w:t>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710499B7" w14:textId="42F3EB06" w:rsidR="00F97DBF" w:rsidRDefault="00307929" w:rsidP="00F97DBF">
      <w:pPr>
        <w:widowControl w:val="0"/>
        <w:numPr>
          <w:ilvl w:val="0"/>
          <w:numId w:val="44"/>
        </w:numPr>
        <w:tabs>
          <w:tab w:val="left" w:pos="810"/>
        </w:tabs>
        <w:jc w:val="both"/>
        <w:rPr>
          <w:rFonts w:asciiTheme="majorHAnsi" w:hAnsiTheme="majorHAnsi"/>
          <w:sz w:val="21"/>
        </w:rPr>
      </w:pPr>
      <w:r w:rsidRPr="001862D4">
        <w:rPr>
          <w:rFonts w:asciiTheme="majorHAnsi" w:hAnsiTheme="majorHAnsi"/>
          <w:sz w:val="21"/>
        </w:rPr>
        <w:t>Drafts, document(s</w:t>
      </w:r>
      <w:proofErr w:type="gramStart"/>
      <w:r w:rsidRPr="001862D4">
        <w:rPr>
          <w:rFonts w:asciiTheme="majorHAnsi" w:hAnsiTheme="majorHAnsi"/>
          <w:sz w:val="21"/>
        </w:rPr>
        <w:t>)</w:t>
      </w:r>
      <w:proofErr w:type="gramEnd"/>
      <w:r w:rsidRPr="001862D4">
        <w:rPr>
          <w:rFonts w:asciiTheme="majorHAnsi" w:hAnsiTheme="majorHAnsi"/>
          <w:sz w:val="21"/>
        </w:rPr>
        <w:t xml:space="preserve"> and other communications hereunder may be presented or delivered to us by facsimile transmission</w:t>
      </w:r>
      <w:r w:rsidR="00BD34B0" w:rsidRPr="001862D4">
        <w:rPr>
          <w:rFonts w:asciiTheme="majorHAnsi" w:hAnsiTheme="majorHAnsi"/>
          <w:sz w:val="21"/>
        </w:rPr>
        <w:t xml:space="preserve"> or electronic means</w:t>
      </w:r>
      <w:r w:rsidRPr="001862D4">
        <w:rPr>
          <w:rFonts w:asciiTheme="majorHAnsi" w:hAnsiTheme="majorHAnsi"/>
          <w:sz w:val="21"/>
        </w:rPr>
        <w:t xml:space="preserve">. Presentation of documents to </w:t>
      </w:r>
      <w:proofErr w:type="gramStart"/>
      <w:r w:rsidRPr="001862D4">
        <w:rPr>
          <w:rFonts w:asciiTheme="majorHAnsi" w:hAnsiTheme="majorHAnsi"/>
          <w:sz w:val="21"/>
        </w:rPr>
        <w:t>effect</w:t>
      </w:r>
      <w:proofErr w:type="gramEnd"/>
      <w:r w:rsidRPr="001862D4">
        <w:rPr>
          <w:rFonts w:asciiTheme="majorHAnsi" w:hAnsiTheme="majorHAnsi"/>
          <w:sz w:val="21"/>
        </w:rPr>
        <w:t xml:space="preserve"> a draw by facsimile must be made to the following facsimile number</w:t>
      </w:r>
      <w:r w:rsidR="0090444C" w:rsidRPr="001862D4">
        <w:rPr>
          <w:rFonts w:asciiTheme="majorHAnsi" w:hAnsiTheme="majorHAnsi"/>
          <w:sz w:val="21"/>
        </w:rPr>
        <w:t>(s)</w:t>
      </w:r>
      <w:r w:rsidRPr="001862D4">
        <w:rPr>
          <w:rFonts w:asciiTheme="majorHAnsi" w:hAnsiTheme="majorHAnsi"/>
          <w:sz w:val="21"/>
        </w:rPr>
        <w:t>: _______________, and confirmed by telephone to us at the following number</w:t>
      </w:r>
      <w:r w:rsidR="007C02BC" w:rsidRPr="001862D4">
        <w:rPr>
          <w:rFonts w:asciiTheme="majorHAnsi" w:hAnsiTheme="majorHAnsi"/>
          <w:sz w:val="21"/>
        </w:rPr>
        <w:t>(s)</w:t>
      </w:r>
      <w:r w:rsidRPr="001862D4">
        <w:rPr>
          <w:rFonts w:asciiTheme="majorHAnsi" w:hAnsiTheme="majorHAnsi"/>
          <w:sz w:val="21"/>
        </w:rPr>
        <w:t xml:space="preserve">: ________________. </w:t>
      </w:r>
      <w:r w:rsidR="00BD34B0" w:rsidRPr="001862D4">
        <w:rPr>
          <w:rFonts w:asciiTheme="majorHAnsi" w:hAnsiTheme="majorHAnsi"/>
          <w:sz w:val="21"/>
        </w:rPr>
        <w:t xml:space="preserve">Presentation of documents to effect a draw by electronic means must be made </w:t>
      </w:r>
      <w:bookmarkStart w:id="0" w:name="_Hlk41050737"/>
      <w:r w:rsidR="00A7043F" w:rsidRPr="001862D4">
        <w:rPr>
          <w:rFonts w:asciiTheme="majorHAnsi" w:hAnsiTheme="majorHAnsi"/>
          <w:sz w:val="21"/>
        </w:rPr>
        <w:t xml:space="preserve">by your email address </w:t>
      </w:r>
      <w:hyperlink r:id="rId11" w:history="1">
        <w:r w:rsidR="0085237C">
          <w:rPr>
            <w:rStyle w:val="Hyperlink"/>
            <w:rFonts w:asciiTheme="majorHAnsi" w:hAnsiTheme="majorHAnsi"/>
            <w:sz w:val="21"/>
          </w:rPr>
          <w:t>PECOWB&amp;C@peco-energy.com</w:t>
        </w:r>
      </w:hyperlink>
      <w:r w:rsidR="00A7043F" w:rsidRPr="001862D4">
        <w:rPr>
          <w:rFonts w:asciiTheme="majorHAnsi" w:hAnsiTheme="majorHAnsi"/>
          <w:sz w:val="21"/>
        </w:rPr>
        <w:t xml:space="preserve"> or </w:t>
      </w:r>
      <w:bookmarkEnd w:id="0"/>
      <w:r w:rsidR="001862D4" w:rsidRPr="001862D4">
        <w:rPr>
          <w:rFonts w:asciiTheme="majorHAnsi" w:hAnsiTheme="majorHAnsi"/>
          <w:sz w:val="21"/>
        </w:rPr>
        <w:fldChar w:fldCharType="begin"/>
      </w:r>
      <w:r w:rsidR="001862D4" w:rsidRPr="001862D4">
        <w:rPr>
          <w:rFonts w:asciiTheme="majorHAnsi" w:hAnsiTheme="majorHAnsi"/>
          <w:sz w:val="21"/>
        </w:rPr>
        <w:instrText xml:space="preserve"> HYPERLINK "mailto:pecoprocurement@nera.com" </w:instrText>
      </w:r>
      <w:r w:rsidR="001862D4" w:rsidRPr="001862D4">
        <w:rPr>
          <w:rFonts w:asciiTheme="majorHAnsi" w:hAnsiTheme="majorHAnsi"/>
          <w:sz w:val="21"/>
        </w:rPr>
      </w:r>
      <w:r w:rsidR="001862D4" w:rsidRPr="001862D4">
        <w:rPr>
          <w:rFonts w:asciiTheme="majorHAnsi" w:hAnsiTheme="majorHAnsi"/>
          <w:sz w:val="21"/>
        </w:rPr>
        <w:fldChar w:fldCharType="separate"/>
      </w:r>
      <w:r w:rsidR="001862D4" w:rsidRPr="001862D4">
        <w:rPr>
          <w:rStyle w:val="Hyperlink"/>
          <w:rFonts w:asciiTheme="majorHAnsi" w:hAnsiTheme="majorHAnsi"/>
          <w:sz w:val="21"/>
        </w:rPr>
        <w:t>pecoprocurement@nera.com</w:t>
      </w:r>
      <w:r w:rsidR="001862D4" w:rsidRPr="001862D4">
        <w:rPr>
          <w:rFonts w:asciiTheme="majorHAnsi" w:hAnsiTheme="majorHAnsi"/>
          <w:sz w:val="21"/>
        </w:rPr>
        <w:fldChar w:fldCharType="end"/>
      </w:r>
      <w:r w:rsidR="001862D4" w:rsidRPr="001862D4">
        <w:rPr>
          <w:rFonts w:asciiTheme="majorHAnsi" w:hAnsiTheme="majorHAnsi"/>
          <w:sz w:val="21"/>
        </w:rPr>
        <w:t xml:space="preserve"> </w:t>
      </w:r>
      <w:r w:rsidR="00BD34B0" w:rsidRPr="001862D4">
        <w:rPr>
          <w:rFonts w:asciiTheme="majorHAnsi" w:hAnsiTheme="majorHAnsi"/>
          <w:sz w:val="21"/>
        </w:rPr>
        <w:t xml:space="preserve">to the following email address: _______________, and confirmed by telephone to us at the following number(s): _______________. </w:t>
      </w:r>
      <w:r w:rsidRPr="001862D4">
        <w:rPr>
          <w:rFonts w:asciiTheme="majorHAnsi" w:hAnsiTheme="majorHAnsi"/>
          <w:sz w:val="21"/>
        </w:rPr>
        <w:t>In the event of a presentation via facsimile transmission</w:t>
      </w:r>
      <w:r w:rsidR="00BD34B0" w:rsidRPr="001862D4">
        <w:rPr>
          <w:rFonts w:asciiTheme="majorHAnsi" w:hAnsiTheme="majorHAnsi"/>
          <w:sz w:val="21"/>
        </w:rPr>
        <w:t xml:space="preserve"> or via electronic means</w:t>
      </w:r>
      <w:r w:rsidRPr="001862D4">
        <w:rPr>
          <w:rFonts w:asciiTheme="majorHAnsi" w:hAnsiTheme="majorHAnsi"/>
          <w:sz w:val="21"/>
        </w:rPr>
        <w:t xml:space="preserve">, no mail confirmation is necessary and the facsimile transmission </w:t>
      </w:r>
      <w:r w:rsidR="00BD34B0" w:rsidRPr="001862D4">
        <w:rPr>
          <w:rFonts w:asciiTheme="majorHAnsi" w:hAnsiTheme="majorHAnsi"/>
          <w:sz w:val="21"/>
        </w:rPr>
        <w:t>or the electronic communication</w:t>
      </w:r>
      <w:r w:rsidR="00BD34B0">
        <w:rPr>
          <w:rFonts w:asciiTheme="majorHAnsi" w:hAnsiTheme="majorHAnsi"/>
          <w:sz w:val="21"/>
        </w:rPr>
        <w:t xml:space="preserve"> </w:t>
      </w:r>
      <w:r w:rsidRPr="00926A57">
        <w:rPr>
          <w:rFonts w:asciiTheme="majorHAnsi" w:hAnsiTheme="majorHAnsi"/>
          <w:sz w:val="21"/>
        </w:rPr>
        <w:t>will constitute the operative drawing documents.</w:t>
      </w:r>
    </w:p>
    <w:p w14:paraId="37764E62" w14:textId="013889A1" w:rsidR="00307929" w:rsidRPr="00926A57" w:rsidRDefault="00F97DBF" w:rsidP="00F97DBF">
      <w:pPr>
        <w:widowControl w:val="0"/>
        <w:tabs>
          <w:tab w:val="left" w:pos="360"/>
          <w:tab w:val="left" w:pos="810"/>
        </w:tabs>
        <w:ind w:left="360"/>
        <w:jc w:val="both"/>
        <w:rPr>
          <w:rFonts w:asciiTheme="majorHAnsi" w:hAnsiTheme="majorHAnsi"/>
          <w:sz w:val="21"/>
        </w:rPr>
      </w:pPr>
      <w:r w:rsidRPr="00926A57">
        <w:rPr>
          <w:rFonts w:asciiTheme="majorHAnsi" w:hAnsiTheme="majorHAnsi"/>
          <w:sz w:val="21"/>
        </w:rPr>
        <w:t xml:space="preserve"> </w:t>
      </w: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6E614FB4"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w:t>
      </w:r>
      <w:r w:rsidRPr="001862D4">
        <w:rPr>
          <w:rFonts w:asciiTheme="majorHAnsi" w:hAnsiTheme="majorHAnsi"/>
          <w:sz w:val="21"/>
        </w:rPr>
        <w:t>your disposal or return the same to you. Upon being</w:t>
      </w:r>
      <w:r w:rsidRPr="00926A57">
        <w:rPr>
          <w:rFonts w:asciiTheme="majorHAnsi" w:hAnsiTheme="majorHAnsi"/>
          <w:sz w:val="21"/>
        </w:rPr>
        <w:t xml:space="preserve"> notified that the demand for payment was not </w:t>
      </w:r>
      <w:proofErr w:type="gramStart"/>
      <w:r w:rsidRPr="00926A57">
        <w:rPr>
          <w:rFonts w:asciiTheme="majorHAnsi" w:hAnsiTheme="majorHAnsi"/>
          <w:sz w:val="21"/>
        </w:rPr>
        <w:t>effected</w:t>
      </w:r>
      <w:proofErr w:type="gramEnd"/>
      <w:r w:rsidRPr="00926A57">
        <w:rPr>
          <w:rFonts w:asciiTheme="majorHAnsi" w:hAnsiTheme="majorHAnsi"/>
          <w:sz w:val="21"/>
        </w:rP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r w:rsidRPr="001862D4">
        <w:rPr>
          <w:rFonts w:asciiTheme="majorHAnsi" w:hAnsiTheme="majorHAnsi"/>
          <w:sz w:val="21"/>
        </w:rPr>
        <w: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BA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711145D" w14:textId="5C7560DF" w:rsidR="00CF36B7" w:rsidRDefault="00CF36B7" w:rsidP="00307929">
      <w:pPr>
        <w:widowControl w:val="0"/>
        <w:tabs>
          <w:tab w:val="left" w:pos="360"/>
          <w:tab w:val="left" w:pos="810"/>
        </w:tabs>
        <w:ind w:left="360"/>
        <w:rPr>
          <w:rFonts w:asciiTheme="majorHAnsi" w:hAnsiTheme="majorHAnsi"/>
          <w:sz w:val="21"/>
        </w:rPr>
      </w:pPr>
      <w:r>
        <w:rPr>
          <w:rFonts w:asciiTheme="majorHAnsi" w:hAnsiTheme="majorHAnsi"/>
          <w:sz w:val="21"/>
        </w:rPr>
        <w:t xml:space="preserve">Email: </w:t>
      </w:r>
      <w:r w:rsidRPr="00926A57">
        <w:rPr>
          <w:rFonts w:asciiTheme="majorHAnsi" w:hAnsiTheme="majorHAnsi"/>
          <w:sz w:val="21"/>
        </w:rPr>
        <w:t>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8.</w:t>
      </w:r>
      <w:r w:rsidRPr="00926A57">
        <w:rPr>
          <w:rFonts w:asciiTheme="majorHAnsi" w:hAnsiTheme="majorHAnsi"/>
          <w:sz w:val="21"/>
        </w:rPr>
        <w:tab/>
        <w:t xml:space="preserve">Partial drawings are permitted </w:t>
      </w:r>
      <w:proofErr w:type="gramStart"/>
      <w:r w:rsidRPr="00926A57">
        <w:rPr>
          <w:rFonts w:asciiTheme="majorHAnsi" w:hAnsiTheme="majorHAnsi"/>
          <w:sz w:val="21"/>
        </w:rPr>
        <w:t>hereunder</w:t>
      </w:r>
      <w:proofErr w:type="gramEnd"/>
      <w:r w:rsidRPr="00926A57">
        <w:rPr>
          <w:rFonts w:asciiTheme="majorHAnsi" w:hAnsiTheme="majorHAnsi"/>
          <w:sz w:val="21"/>
        </w:rPr>
        <w:t xml:space="preserve"> and multiple drawing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w:t>
      </w:r>
      <w:r w:rsidRPr="00926A57">
        <w:rPr>
          <w:rFonts w:asciiTheme="majorHAnsi" w:hAnsiTheme="majorHAnsi"/>
          <w:sz w:val="21"/>
        </w:rPr>
        <w:lastRenderedPageBreak/>
        <w:t>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109FDCFC"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 xml:space="preserve">This Letter of Credit shall terminate on the earliest of the date (a) you have made drawings which exhaust the amounts available to be drawn under this Letter of Credit, (b) we receive from you a Certificate of Cancellation in the form of </w:t>
      </w:r>
      <w:r w:rsidRPr="001862D4">
        <w:rPr>
          <w:rFonts w:asciiTheme="majorHAnsi" w:hAnsiTheme="majorHAnsi"/>
          <w:sz w:val="21"/>
        </w:rPr>
        <w:t>Annex 3, or (c) 5:00 PM</w:t>
      </w:r>
      <w:r w:rsidRPr="00926A57">
        <w:rPr>
          <w:rFonts w:asciiTheme="majorHAnsi" w:hAnsiTheme="majorHAnsi"/>
          <w:sz w:val="21"/>
        </w:rPr>
        <w:t xml:space="preserve">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555205CA"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 xml:space="preserve">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w:t>
      </w:r>
      <w:proofErr w:type="gramStart"/>
      <w:r w:rsidRPr="00926A57">
        <w:rPr>
          <w:rFonts w:asciiTheme="majorHAnsi" w:hAnsiTheme="majorHAnsi"/>
          <w:sz w:val="21"/>
        </w:rPr>
        <w:t>governed</w:t>
      </w:r>
      <w:proofErr w:type="gramEnd"/>
      <w:r w:rsidRPr="00926A57">
        <w:rPr>
          <w:rFonts w:asciiTheme="majorHAnsi" w:hAnsiTheme="majorHAnsi"/>
          <w:sz w:val="21"/>
        </w:rPr>
        <w:t xml:space="preserve"> and construed in accordance with New York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w:t>
      </w:r>
      <w:proofErr w:type="gramStart"/>
      <w:r w:rsidRPr="00926A57">
        <w:rPr>
          <w:rFonts w:asciiTheme="majorHAnsi" w:hAnsiTheme="majorHAnsi"/>
          <w:sz w:val="21"/>
        </w:rPr>
        <w:t>presentation</w:t>
      </w:r>
      <w:proofErr w:type="gramEnd"/>
      <w:r w:rsidRPr="00926A57">
        <w:rPr>
          <w:rFonts w:asciiTheme="majorHAnsi" w:hAnsiTheme="majorHAnsi"/>
          <w:sz w:val="21"/>
        </w:rPr>
        <w:t xml:space="preserve"> we may designate pursuant to this rule must be in the </w:t>
      </w:r>
      <w:smartTag w:uri="urn:schemas-microsoft-com:office:smarttags" w:element="place">
        <w:smartTag w:uri="urn:schemas-microsoft-com:office:smarttags" w:element="PersonNam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4CF29F52"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xml:space="preserve">, any </w:t>
      </w:r>
      <w:r w:rsidR="00E208D1">
        <w:rPr>
          <w:rFonts w:asciiTheme="majorHAnsi" w:hAnsiTheme="majorHAnsi"/>
          <w:sz w:val="21"/>
        </w:rPr>
        <w:t xml:space="preserve">Senior </w:t>
      </w:r>
      <w:r w:rsidR="00012ADB" w:rsidRPr="00926A57">
        <w:rPr>
          <w:rFonts w:asciiTheme="majorHAnsi" w:hAnsiTheme="majorHAnsi"/>
          <w:sz w:val="21"/>
        </w:rPr>
        <w:t xml:space="preserve">Managing Director, any </w:t>
      </w:r>
      <w:r w:rsidR="00E208D1">
        <w:rPr>
          <w:rFonts w:asciiTheme="majorHAnsi" w:hAnsiTheme="majorHAnsi"/>
          <w:sz w:val="21"/>
        </w:rPr>
        <w:t xml:space="preserve">Managing </w:t>
      </w:r>
      <w:r w:rsidR="00012ADB" w:rsidRPr="00926A57">
        <w:rPr>
          <w:rFonts w:asciiTheme="majorHAnsi" w:hAnsiTheme="majorHAnsi"/>
          <w:sz w:val="21"/>
        </w:rPr>
        <w:t>Director, any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14:paraId="5B595FDB" w14:textId="77777777" w:rsidR="00307929" w:rsidRPr="00926A57" w:rsidRDefault="00307929" w:rsidP="00307929">
      <w:pPr>
        <w:widowControl w:val="0"/>
        <w:tabs>
          <w:tab w:val="left" w:pos="360"/>
          <w:tab w:val="left" w:pos="810"/>
        </w:tabs>
        <w:ind w:left="360"/>
        <w:rPr>
          <w:rFonts w:asciiTheme="majorHAnsi" w:hAnsiTheme="majorHAnsi"/>
          <w:sz w:val="21"/>
        </w:rPr>
      </w:pPr>
    </w:p>
    <w:p w14:paraId="0EBF4BB3" w14:textId="5FED5935"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 xml:space="preserve">ffers </w:t>
      </w:r>
      <w:r w:rsidR="00FD1534" w:rsidRPr="001862D4">
        <w:rPr>
          <w:rFonts w:asciiTheme="majorHAnsi" w:hAnsiTheme="majorHAnsi"/>
          <w:sz w:val="21"/>
        </w:rPr>
        <w:t>submitted by the Bidder</w:t>
      </w:r>
      <w:r w:rsidRPr="001862D4">
        <w:rPr>
          <w:rFonts w:asciiTheme="majorHAnsi" w:hAnsiTheme="majorHAnsi"/>
          <w:sz w:val="21"/>
        </w:rPr>
        <w:t xml:space="preserve"> in response</w:t>
      </w:r>
      <w:r w:rsidRPr="00926A57">
        <w:rPr>
          <w:rFonts w:asciiTheme="majorHAnsi" w:hAnsiTheme="majorHAnsi"/>
          <w:sz w:val="21"/>
        </w:rPr>
        <w:t xml:space="preserv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5BC7BE29"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14:paraId="18D70436" w14:textId="77777777"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14:paraId="0BC952E1" w14:textId="77777777" w:rsidR="00414C26" w:rsidRPr="00926A57" w:rsidRDefault="00414C26" w:rsidP="00307929">
      <w:pPr>
        <w:tabs>
          <w:tab w:val="left" w:pos="360"/>
          <w:tab w:val="left" w:pos="810"/>
        </w:tabs>
        <w:ind w:left="360"/>
        <w:rPr>
          <w:rFonts w:asciiTheme="majorHAnsi" w:hAnsiTheme="majorHAnsi"/>
          <w:sz w:val="21"/>
        </w:rPr>
      </w:pPr>
    </w:p>
    <w:p w14:paraId="457D2B40"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14:paraId="6DF101DA" w14:textId="77777777" w:rsidR="00307929" w:rsidRPr="00926A57" w:rsidRDefault="00307929" w:rsidP="00307929">
      <w:pPr>
        <w:tabs>
          <w:tab w:val="left" w:pos="360"/>
          <w:tab w:val="left" w:pos="810"/>
        </w:tabs>
        <w:ind w:left="360"/>
        <w:rPr>
          <w:rFonts w:asciiTheme="majorHAnsi" w:hAnsiTheme="majorHAnsi"/>
          <w:sz w:val="21"/>
        </w:rPr>
      </w:pPr>
    </w:p>
    <w:p w14:paraId="51E0EC99"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Fedwire system.</w:t>
      </w:r>
    </w:p>
    <w:p w14:paraId="3CE192B5" w14:textId="77777777" w:rsidR="00307929" w:rsidRPr="00926A57" w:rsidRDefault="00307929" w:rsidP="00307929">
      <w:pPr>
        <w:tabs>
          <w:tab w:val="left" w:pos="360"/>
          <w:tab w:val="left" w:pos="810"/>
        </w:tabs>
        <w:ind w:left="360"/>
        <w:rPr>
          <w:rFonts w:asciiTheme="majorHAnsi" w:hAnsiTheme="majorHAnsi"/>
          <w:sz w:val="21"/>
        </w:rPr>
      </w:pPr>
    </w:p>
    <w:p w14:paraId="34C5FD86" w14:textId="77777777"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14:paraId="2A9BDA5E" w14:textId="77777777" w:rsidR="00E37F62" w:rsidRPr="00926A57" w:rsidRDefault="00E37F62" w:rsidP="00905D11">
      <w:pPr>
        <w:widowControl w:val="0"/>
        <w:tabs>
          <w:tab w:val="left" w:pos="360"/>
          <w:tab w:val="left" w:pos="810"/>
        </w:tabs>
        <w:ind w:left="360"/>
        <w:rPr>
          <w:rFonts w:asciiTheme="majorHAnsi" w:hAnsiTheme="majorHAnsi"/>
          <w:sz w:val="21"/>
        </w:rPr>
      </w:pPr>
    </w:p>
    <w:p w14:paraId="38151613" w14:textId="77777777"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1BFCAD26" w14:textId="77777777" w:rsidR="00B13EB5" w:rsidRPr="00926A57" w:rsidRDefault="00B13EB5" w:rsidP="00905D11">
      <w:pPr>
        <w:widowControl w:val="0"/>
        <w:tabs>
          <w:tab w:val="left" w:pos="360"/>
          <w:tab w:val="left" w:pos="810"/>
        </w:tabs>
        <w:ind w:left="360"/>
        <w:rPr>
          <w:rFonts w:asciiTheme="majorHAnsi" w:hAnsiTheme="majorHAnsi"/>
          <w:sz w:val="21"/>
        </w:rPr>
      </w:pPr>
    </w:p>
    <w:p w14:paraId="478B40E7"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14:paraId="4445BD4D" w14:textId="77777777" w:rsidR="00E37F62" w:rsidRPr="00926A57" w:rsidRDefault="00E37F62" w:rsidP="00E37F62">
      <w:pPr>
        <w:widowControl w:val="0"/>
        <w:tabs>
          <w:tab w:val="left" w:pos="360"/>
          <w:tab w:val="left" w:pos="810"/>
        </w:tabs>
        <w:ind w:left="360"/>
        <w:rPr>
          <w:rFonts w:asciiTheme="majorHAnsi" w:hAnsiTheme="majorHAnsi"/>
          <w:sz w:val="21"/>
        </w:rPr>
      </w:pPr>
    </w:p>
    <w:p w14:paraId="427C1594"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14:paraId="2D54AA1B" w14:textId="77777777" w:rsidR="00E37F62" w:rsidRPr="00926A57" w:rsidRDefault="00E37F62" w:rsidP="00E37F62">
      <w:pPr>
        <w:widowControl w:val="0"/>
        <w:tabs>
          <w:tab w:val="left" w:pos="360"/>
          <w:tab w:val="left" w:pos="810"/>
        </w:tabs>
        <w:ind w:left="360"/>
        <w:rPr>
          <w:rFonts w:asciiTheme="majorHAnsi" w:hAnsiTheme="majorHAnsi"/>
          <w:sz w:val="21"/>
        </w:rPr>
      </w:pPr>
    </w:p>
    <w:p w14:paraId="240E9165"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lastRenderedPageBreak/>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14:paraId="5DECA363" w14:textId="77777777" w:rsidR="00E37F62" w:rsidRPr="00926A57" w:rsidRDefault="00E37F62" w:rsidP="00905D11">
      <w:pPr>
        <w:widowControl w:val="0"/>
        <w:tabs>
          <w:tab w:val="left" w:pos="360"/>
          <w:tab w:val="left" w:pos="810"/>
        </w:tabs>
        <w:ind w:left="360"/>
        <w:rPr>
          <w:rFonts w:asciiTheme="majorHAnsi" w:hAnsiTheme="majorHAnsi"/>
          <w:sz w:val="21"/>
        </w:rPr>
      </w:pP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2C3F9D7F"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280BB0E4"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r>
      <w:r w:rsidRPr="000E594B">
        <w:rPr>
          <w:rFonts w:asciiTheme="majorHAnsi" w:hAnsiTheme="majorHAnsi"/>
          <w:sz w:val="21"/>
        </w:rPr>
        <w:t xml:space="preserve">This original Letter of Credit has been sent to the </w:t>
      </w:r>
      <w:r w:rsidR="00631D01" w:rsidRPr="000E594B">
        <w:rPr>
          <w:rFonts w:asciiTheme="majorHAnsi" w:hAnsiTheme="majorHAnsi"/>
          <w:sz w:val="21"/>
        </w:rPr>
        <w:t xml:space="preserve">Independent Evaluator </w:t>
      </w:r>
      <w:r w:rsidR="00BD34B0" w:rsidRPr="000E594B">
        <w:rPr>
          <w:rFonts w:asciiTheme="majorHAnsi" w:hAnsiTheme="majorHAnsi"/>
          <w:sz w:val="21"/>
        </w:rPr>
        <w:t>via electronic means</w:t>
      </w:r>
      <w:r w:rsidRPr="000E594B">
        <w:rPr>
          <w:rFonts w:asciiTheme="majorHAnsi" w:hAnsiTheme="majorHAnsi"/>
          <w:sz w:val="21"/>
        </w:rPr>
        <w:t xml:space="preserve"> </w:t>
      </w:r>
      <w:r w:rsidR="00FA6101">
        <w:rPr>
          <w:rFonts w:asciiTheme="majorHAnsi" w:hAnsiTheme="majorHAnsi"/>
          <w:sz w:val="21"/>
        </w:rPr>
        <w:t xml:space="preserve">only </w:t>
      </w:r>
      <w:r w:rsidR="00945CB7" w:rsidRPr="000E594B">
        <w:rPr>
          <w:rFonts w:asciiTheme="majorHAnsi" w:hAnsiTheme="majorHAnsi"/>
          <w:sz w:val="21"/>
        </w:rPr>
        <w:t xml:space="preserve">at </w:t>
      </w:r>
      <w:hyperlink r:id="rId12" w:history="1">
        <w:r w:rsidR="00945CB7" w:rsidRPr="000E594B">
          <w:rPr>
            <w:rStyle w:val="Hyperlink"/>
            <w:rFonts w:asciiTheme="majorHAnsi" w:hAnsiTheme="majorHAnsi"/>
            <w:sz w:val="21"/>
          </w:rPr>
          <w:t>PECOProcurement@nera.com</w:t>
        </w:r>
      </w:hyperlink>
      <w:r w:rsidR="000E594B" w:rsidRPr="000E594B">
        <w:rPr>
          <w:rFonts w:asciiTheme="majorHAnsi" w:hAnsiTheme="majorHAnsi"/>
          <w:sz w:val="21"/>
        </w:rPr>
        <w:t xml:space="preserve"> </w:t>
      </w:r>
      <w:r w:rsidRPr="000E594B">
        <w:rPr>
          <w:rFonts w:asciiTheme="majorHAnsi" w:hAnsiTheme="majorHAnsi"/>
          <w:sz w:val="21"/>
        </w:rPr>
        <w:t xml:space="preserve">(as per Bidder’s instructions, the </w:t>
      </w:r>
      <w:r w:rsidR="00631D01" w:rsidRPr="000E594B">
        <w:rPr>
          <w:rFonts w:asciiTheme="majorHAnsi" w:hAnsiTheme="majorHAnsi"/>
          <w:sz w:val="21"/>
        </w:rPr>
        <w:t>Independent Evaluator</w:t>
      </w:r>
      <w:r w:rsidRPr="000E594B">
        <w:rPr>
          <w:rFonts w:asciiTheme="majorHAnsi" w:hAnsiTheme="majorHAnsi"/>
          <w:sz w:val="21"/>
        </w:rPr>
        <w:t xml:space="preserve"> holds the Letter of Credit for the benefit of </w:t>
      </w:r>
      <w:r w:rsidR="00631D01" w:rsidRPr="000E594B">
        <w:rPr>
          <w:rFonts w:asciiTheme="majorHAnsi" w:hAnsiTheme="majorHAnsi"/>
          <w:sz w:val="21"/>
        </w:rPr>
        <w:t>PECO</w:t>
      </w:r>
      <w:r w:rsidRPr="000E594B">
        <w:rPr>
          <w:rFonts w:asciiTheme="majorHAnsi" w:hAnsiTheme="majorHAnsi"/>
          <w:sz w:val="21"/>
        </w:rPr>
        <w:t xml:space="preserve">). </w:t>
      </w:r>
      <w:bookmarkStart w:id="1" w:name="_Hlk41053521"/>
      <w:r w:rsidR="004E5084" w:rsidRPr="000E594B">
        <w:rPr>
          <w:rFonts w:asciiTheme="majorHAnsi" w:hAnsiTheme="majorHAnsi"/>
          <w:sz w:val="21"/>
          <w:szCs w:val="21"/>
        </w:rPr>
        <w:t>We confirm that the electronic PDF file of the Letter of Credit</w:t>
      </w:r>
      <w:r w:rsidR="00913237">
        <w:rPr>
          <w:rFonts w:asciiTheme="majorHAnsi" w:hAnsiTheme="majorHAnsi"/>
          <w:sz w:val="21"/>
          <w:szCs w:val="21"/>
        </w:rPr>
        <w:t xml:space="preserve"> </w:t>
      </w:r>
      <w:r w:rsidR="00913237">
        <w:rPr>
          <w:rFonts w:ascii="Garamond Antiqua" w:hAnsi="Garamond Antiqua"/>
          <w:sz w:val="22"/>
          <w:szCs w:val="22"/>
        </w:rPr>
        <w:t>(together with subsequent amendments, if any)</w:t>
      </w:r>
      <w:r w:rsidR="004E5084" w:rsidRPr="000E594B">
        <w:rPr>
          <w:rFonts w:asciiTheme="majorHAnsi" w:hAnsiTheme="majorHAnsi"/>
          <w:sz w:val="21"/>
          <w:szCs w:val="21"/>
        </w:rPr>
        <w:t xml:space="preserve"> serves as the operative instrument.  </w:t>
      </w:r>
      <w:r w:rsidR="00945CB7" w:rsidRPr="000E594B">
        <w:rPr>
          <w:rFonts w:asciiTheme="majorHAnsi" w:hAnsiTheme="majorHAnsi"/>
          <w:sz w:val="21"/>
          <w:szCs w:val="21"/>
        </w:rPr>
        <w:t>PECO Energy Company</w:t>
      </w:r>
      <w:r w:rsidR="004E5084" w:rsidRPr="000E594B">
        <w:rPr>
          <w:rFonts w:asciiTheme="majorHAnsi" w:hAnsiTheme="majorHAnsi"/>
          <w:sz w:val="21"/>
          <w:szCs w:val="21"/>
        </w:rPr>
        <w:t xml:space="preserve"> may use the electronic PDF file of the Letter of Credit </w:t>
      </w:r>
      <w:r w:rsidR="00913237">
        <w:rPr>
          <w:rFonts w:ascii="Garamond Antiqua" w:hAnsi="Garamond Antiqua"/>
          <w:sz w:val="22"/>
          <w:szCs w:val="22"/>
        </w:rPr>
        <w:t xml:space="preserve">(together with subsequent amendments, if any) </w:t>
      </w:r>
      <w:r w:rsidR="004E5084" w:rsidRPr="000E594B">
        <w:rPr>
          <w:rFonts w:asciiTheme="majorHAnsi" w:hAnsiTheme="majorHAnsi"/>
          <w:sz w:val="21"/>
          <w:szCs w:val="21"/>
        </w:rPr>
        <w:t xml:space="preserve">as it would a hardcopy original.   </w:t>
      </w:r>
      <w:bookmarkEnd w:id="1"/>
      <w:r w:rsidRPr="000E594B">
        <w:rPr>
          <w:rFonts w:asciiTheme="majorHAnsi" w:hAnsiTheme="majorHAnsi"/>
          <w:sz w:val="21"/>
        </w:rPr>
        <w:t xml:space="preserve">The aggregate amount paid to </w:t>
      </w:r>
      <w:r w:rsidR="00631D01" w:rsidRPr="000E594B">
        <w:rPr>
          <w:rFonts w:asciiTheme="majorHAnsi" w:hAnsiTheme="majorHAnsi"/>
          <w:sz w:val="21"/>
        </w:rPr>
        <w:t xml:space="preserve">PECO </w:t>
      </w:r>
      <w:r w:rsidRPr="000E594B">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0E594B">
        <w:rPr>
          <w:rFonts w:asciiTheme="majorHAnsi" w:hAnsiTheme="majorHAnsi"/>
          <w:bCs/>
          <w:sz w:val="21"/>
        </w:rPr>
        <w:t>an Authorized Officer of</w:t>
      </w:r>
      <w:r w:rsidRPr="000E594B">
        <w:rPr>
          <w:rFonts w:asciiTheme="majorHAnsi" w:hAnsiTheme="majorHAnsi"/>
          <w:sz w:val="21"/>
        </w:rPr>
        <w:t xml:space="preserve"> </w:t>
      </w:r>
      <w:r w:rsidR="00631D01" w:rsidRPr="000E594B">
        <w:rPr>
          <w:rFonts w:asciiTheme="majorHAnsi" w:hAnsiTheme="majorHAnsi"/>
          <w:sz w:val="21"/>
        </w:rPr>
        <w:t>PECO</w:t>
      </w:r>
      <w:r w:rsidRPr="000E594B">
        <w:rPr>
          <w:rFonts w:asciiTheme="majorHAnsi" w:hAnsiTheme="majorHAnsi"/>
          <w:sz w:val="21"/>
        </w:rPr>
        <w:t xml:space="preserve">. Acceptance or rejection of any amendments to this Letter of Credit must be signed by an Authorized </w:t>
      </w:r>
      <w:r w:rsidR="00F948EA" w:rsidRPr="000E594B">
        <w:rPr>
          <w:rFonts w:asciiTheme="majorHAnsi" w:hAnsiTheme="majorHAnsi"/>
          <w:sz w:val="21"/>
        </w:rPr>
        <w:t>Officer</w:t>
      </w:r>
      <w:r w:rsidRPr="000E594B">
        <w:rPr>
          <w:rFonts w:asciiTheme="majorHAnsi" w:hAnsiTheme="majorHAnsi"/>
          <w:sz w:val="21"/>
        </w:rPr>
        <w:t xml:space="preserve"> of </w:t>
      </w:r>
      <w:r w:rsidR="00631D01" w:rsidRPr="000E594B">
        <w:rPr>
          <w:rFonts w:asciiTheme="majorHAnsi" w:hAnsiTheme="majorHAnsi"/>
          <w:sz w:val="21"/>
        </w:rPr>
        <w:t xml:space="preserve">PECO </w:t>
      </w:r>
      <w:r w:rsidR="00B21474" w:rsidRPr="000E594B">
        <w:rPr>
          <w:rFonts w:asciiTheme="majorHAnsi" w:hAnsiTheme="majorHAnsi"/>
          <w:sz w:val="21"/>
        </w:rPr>
        <w:t xml:space="preserve">or an Authorized Officer of </w:t>
      </w:r>
      <w:r w:rsidRPr="000E594B">
        <w:rPr>
          <w:rFonts w:asciiTheme="majorHAnsi" w:hAnsiTheme="majorHAnsi"/>
          <w:sz w:val="21"/>
        </w:rPr>
        <w:t xml:space="preserve">the </w:t>
      </w:r>
      <w:r w:rsidR="00631D01" w:rsidRPr="000E594B">
        <w:rPr>
          <w:rFonts w:asciiTheme="majorHAnsi" w:hAnsiTheme="majorHAnsi"/>
          <w:sz w:val="21"/>
        </w:rPr>
        <w:t>Independent Evaluator</w:t>
      </w:r>
      <w:r w:rsidR="003621AD" w:rsidRPr="000E594B">
        <w:rPr>
          <w:rFonts w:asciiTheme="majorHAnsi" w:hAnsiTheme="majorHAnsi"/>
          <w:sz w:val="21"/>
        </w:rPr>
        <w:t xml:space="preserve"> on behalf of </w:t>
      </w:r>
      <w:r w:rsidR="00631D01" w:rsidRPr="000E594B">
        <w:rPr>
          <w:rFonts w:asciiTheme="majorHAnsi" w:hAnsiTheme="majorHAnsi"/>
          <w:sz w:val="21"/>
        </w:rPr>
        <w:t>PECO</w:t>
      </w:r>
      <w:r w:rsidRPr="000E594B">
        <w:rPr>
          <w:rFonts w:asciiTheme="majorHAnsi" w:hAnsiTheme="majorHAnsi"/>
          <w:sz w:val="21"/>
        </w:rPr>
        <w:t>.</w:t>
      </w:r>
      <w:r w:rsidRPr="00926A57">
        <w:rPr>
          <w:rFonts w:asciiTheme="majorHAnsi" w:hAnsiTheme="majorHAnsi"/>
          <w:sz w:val="21"/>
        </w:rPr>
        <w:t xml:space="preserve">  </w:t>
      </w:r>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1684BA08"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 xml:space="preserve">The undersigned is making a drawing </w:t>
      </w:r>
      <w:r w:rsidRPr="000E594B">
        <w:rPr>
          <w:rFonts w:asciiTheme="majorHAnsi" w:hAnsiTheme="majorHAnsi"/>
          <w:sz w:val="21"/>
        </w:rPr>
        <w:t xml:space="preserve">under </w:t>
      </w:r>
      <w:r w:rsidR="00945CB7" w:rsidRPr="000E594B">
        <w:rPr>
          <w:rFonts w:asciiTheme="majorHAnsi" w:hAnsiTheme="majorHAnsi"/>
          <w:sz w:val="21"/>
        </w:rPr>
        <w:t xml:space="preserve">your </w:t>
      </w:r>
      <w:r w:rsidRPr="000E594B">
        <w:rPr>
          <w:rFonts w:asciiTheme="majorHAnsi" w:hAnsiTheme="majorHAnsi"/>
          <w:sz w:val="21"/>
        </w:rPr>
        <w:t>Letter of Credit</w:t>
      </w:r>
      <w:r w:rsidRPr="00926A57">
        <w:rPr>
          <w:rFonts w:asciiTheme="majorHAnsi" w:hAnsiTheme="majorHAnsi"/>
          <w:sz w:val="21"/>
        </w:rPr>
        <w:t xml:space="preserve">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7777777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184A875A" w:rsidR="00307929" w:rsidRPr="00926A57" w:rsidRDefault="00307929" w:rsidP="00307929">
      <w:pPr>
        <w:rPr>
          <w:rFonts w:asciiTheme="majorHAnsi" w:hAnsiTheme="majorHAnsi"/>
          <w:sz w:val="21"/>
        </w:rPr>
      </w:pPr>
      <w:r w:rsidRPr="000E594B">
        <w:rPr>
          <w:rFonts w:asciiTheme="majorHAnsi" w:hAnsiTheme="majorHAnsi"/>
          <w:sz w:val="21"/>
        </w:rPr>
        <w:t xml:space="preserve">Amount: </w:t>
      </w:r>
      <w:r w:rsidR="004A1411" w:rsidRPr="000E594B">
        <w:rPr>
          <w:rFonts w:asciiTheme="majorHAnsi" w:hAnsiTheme="majorHAnsi"/>
          <w:sz w:val="21"/>
        </w:rPr>
        <w:t xml:space="preserve">(USD) </w:t>
      </w:r>
      <w:r w:rsidRPr="000E594B">
        <w:rPr>
          <w:rFonts w:asciiTheme="majorHAnsi" w:hAnsiTheme="majorHAnsi"/>
          <w:sz w:val="21"/>
        </w:rPr>
        <w:t>$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2"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2"/>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23E48FA"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0E594B">
        <w:rPr>
          <w:rFonts w:asciiTheme="majorHAnsi" w:hAnsiTheme="majorHAnsi"/>
          <w:sz w:val="21"/>
        </w:rPr>
        <w:t xml:space="preserve">The undersigned hereby certifies to you that the above-referenced Letter of Credit may be cancelled without further payment. </w:t>
      </w:r>
      <w:r w:rsidR="00D71552">
        <w:rPr>
          <w:rFonts w:asciiTheme="majorHAnsi" w:hAnsiTheme="majorHAnsi"/>
          <w:sz w:val="21"/>
        </w:rPr>
        <w:t xml:space="preserve"> </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77777777"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1F27B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2EDE" w14:textId="77777777" w:rsidR="0037591F" w:rsidRDefault="0037591F">
      <w:r>
        <w:separator/>
      </w:r>
    </w:p>
  </w:endnote>
  <w:endnote w:type="continuationSeparator" w:id="0">
    <w:p w14:paraId="1202D024" w14:textId="77777777" w:rsidR="0037591F" w:rsidRDefault="0037591F">
      <w:r>
        <w:continuationSeparator/>
      </w:r>
    </w:p>
  </w:endnote>
  <w:endnote w:type="continuationNotice" w:id="1">
    <w:p w14:paraId="0B293D4F" w14:textId="77777777" w:rsidR="0037591F" w:rsidRDefault="0037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Antiqua">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shd w:val="clear" w:color="auto" w:fill="auto"/>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5992485B"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shd w:val="clear" w:color="auto" w:fill="auto"/>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14:paraId="2B3A8D7E"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shd w:val="clear" w:color="auto" w:fill="auto"/>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BDB2" w14:textId="77777777" w:rsidR="0037591F" w:rsidRDefault="0037591F">
      <w:r>
        <w:separator/>
      </w:r>
    </w:p>
  </w:footnote>
  <w:footnote w:type="continuationSeparator" w:id="0">
    <w:p w14:paraId="215AF304" w14:textId="77777777" w:rsidR="0037591F" w:rsidRDefault="0037591F">
      <w:r>
        <w:continuationSeparator/>
      </w:r>
    </w:p>
  </w:footnote>
  <w:footnote w:type="continuationNotice" w:id="1">
    <w:p w14:paraId="0BFA392E" w14:textId="77777777" w:rsidR="0037591F" w:rsidRDefault="0037591F"/>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03DB9AFB" w14:textId="77777777" w:rsidTr="00EA1A15">
      <w:tc>
        <w:tcPr>
          <w:tcW w:w="4860" w:type="dxa"/>
          <w:hideMark/>
        </w:tcPr>
        <w:p w14:paraId="5C31FE7F" w14:textId="77777777" w:rsidR="00EA1A15" w:rsidRDefault="00EA1A15" w:rsidP="00664CDF">
          <w:pPr>
            <w:pStyle w:val="Header"/>
            <w:jc w:val="left"/>
            <w:rPr>
              <w:lang w:eastAsia="zh-CN"/>
            </w:rPr>
          </w:pPr>
        </w:p>
      </w:tc>
      <w:tc>
        <w:tcPr>
          <w:tcW w:w="4860" w:type="dxa"/>
          <w:hideMark/>
        </w:tcPr>
        <w:p w14:paraId="04FD48B9" w14:textId="77777777" w:rsidR="00EA1A15" w:rsidRDefault="00EA1A15" w:rsidP="00165D01">
          <w:pPr>
            <w:pStyle w:val="Header"/>
            <w:rPr>
              <w:lang w:eastAsia="zh-CN"/>
            </w:rPr>
          </w:pPr>
          <w:r>
            <w:rPr>
              <w:b w:val="0"/>
              <w:sz w:val="16"/>
            </w:rPr>
            <w:t xml:space="preserve"> </w:t>
          </w:r>
        </w:p>
      </w:tc>
    </w:tr>
  </w:tbl>
  <w:p w14:paraId="1AD54463" w14:textId="77777777" w:rsidR="00215B90" w:rsidRDefault="00215B90"/>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DA98" w14:textId="77777777"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2E32ACA4" w14:textId="77777777" w:rsidTr="00EA1A15">
      <w:tc>
        <w:tcPr>
          <w:tcW w:w="4860" w:type="dxa"/>
          <w:hideMark/>
        </w:tcPr>
        <w:p w14:paraId="0CADF813" w14:textId="77777777" w:rsidR="00EA1A15" w:rsidRDefault="00EA1A15" w:rsidP="00664CDF">
          <w:pPr>
            <w:pStyle w:val="Header"/>
            <w:jc w:val="left"/>
            <w:rPr>
              <w:lang w:eastAsia="zh-CN"/>
            </w:rPr>
          </w:pPr>
        </w:p>
      </w:tc>
      <w:tc>
        <w:tcPr>
          <w:tcW w:w="4860" w:type="dxa"/>
          <w:hideMark/>
        </w:tcPr>
        <w:p w14:paraId="0912B83D" w14:textId="77777777" w:rsidR="00EA1A15" w:rsidRDefault="00EA1A15" w:rsidP="00EF0402">
          <w:pPr>
            <w:pStyle w:val="Header"/>
            <w:rPr>
              <w:lang w:eastAsia="zh-CN"/>
            </w:rPr>
          </w:pPr>
          <w:r>
            <w:rPr>
              <w:b w:val="0"/>
              <w:sz w:val="16"/>
            </w:rPr>
            <w:t xml:space="preserve"> </w:t>
          </w:r>
        </w:p>
      </w:tc>
    </w:tr>
  </w:tbl>
  <w:p w14:paraId="6915D70F" w14:textId="77777777" w:rsidR="00533FBD" w:rsidRDefault="00533FBD"/>
  <w:p w14:paraId="05E83F3B" w14:textId="77777777" w:rsidR="003006C5" w:rsidRDefault="0030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9428214">
    <w:abstractNumId w:val="8"/>
  </w:num>
  <w:num w:numId="2" w16cid:durableId="2039354245">
    <w:abstractNumId w:val="14"/>
  </w:num>
  <w:num w:numId="3" w16cid:durableId="1731536291">
    <w:abstractNumId w:val="18"/>
  </w:num>
  <w:num w:numId="4" w16cid:durableId="175971239">
    <w:abstractNumId w:val="6"/>
  </w:num>
  <w:num w:numId="5" w16cid:durableId="1390032827">
    <w:abstractNumId w:val="5"/>
  </w:num>
  <w:num w:numId="6" w16cid:durableId="1309358645">
    <w:abstractNumId w:val="4"/>
  </w:num>
  <w:num w:numId="7" w16cid:durableId="14537">
    <w:abstractNumId w:val="3"/>
  </w:num>
  <w:num w:numId="8" w16cid:durableId="1431588939">
    <w:abstractNumId w:val="2"/>
  </w:num>
  <w:num w:numId="9" w16cid:durableId="1998727566">
    <w:abstractNumId w:val="1"/>
  </w:num>
  <w:num w:numId="10" w16cid:durableId="1892377864">
    <w:abstractNumId w:val="0"/>
  </w:num>
  <w:num w:numId="11" w16cid:durableId="1657495690">
    <w:abstractNumId w:val="15"/>
  </w:num>
  <w:num w:numId="12" w16cid:durableId="1803570780">
    <w:abstractNumId w:val="7"/>
  </w:num>
  <w:num w:numId="13" w16cid:durableId="253322722">
    <w:abstractNumId w:val="22"/>
  </w:num>
  <w:num w:numId="14" w16cid:durableId="468861765">
    <w:abstractNumId w:val="17"/>
  </w:num>
  <w:num w:numId="15" w16cid:durableId="627667526">
    <w:abstractNumId w:val="13"/>
  </w:num>
  <w:num w:numId="16" w16cid:durableId="459229095">
    <w:abstractNumId w:val="21"/>
  </w:num>
  <w:num w:numId="17" w16cid:durableId="1235354908">
    <w:abstractNumId w:val="9"/>
  </w:num>
  <w:num w:numId="18" w16cid:durableId="1446660082">
    <w:abstractNumId w:val="16"/>
  </w:num>
  <w:num w:numId="19" w16cid:durableId="379404194">
    <w:abstractNumId w:val="20"/>
  </w:num>
  <w:num w:numId="20" w16cid:durableId="1685932707">
    <w:abstractNumId w:val="12"/>
  </w:num>
  <w:num w:numId="21" w16cid:durableId="1452554123">
    <w:abstractNumId w:val="15"/>
  </w:num>
  <w:num w:numId="22" w16cid:durableId="1332367152">
    <w:abstractNumId w:val="14"/>
  </w:num>
  <w:num w:numId="23" w16cid:durableId="980380080">
    <w:abstractNumId w:val="14"/>
  </w:num>
  <w:num w:numId="24" w16cid:durableId="274991677">
    <w:abstractNumId w:val="14"/>
  </w:num>
  <w:num w:numId="25" w16cid:durableId="1587106225">
    <w:abstractNumId w:val="14"/>
  </w:num>
  <w:num w:numId="26" w16cid:durableId="936865407">
    <w:abstractNumId w:val="14"/>
  </w:num>
  <w:num w:numId="27" w16cid:durableId="532965317">
    <w:abstractNumId w:val="9"/>
  </w:num>
  <w:num w:numId="28" w16cid:durableId="1876190539">
    <w:abstractNumId w:val="21"/>
  </w:num>
  <w:num w:numId="29" w16cid:durableId="2037541212">
    <w:abstractNumId w:val="7"/>
  </w:num>
  <w:num w:numId="30" w16cid:durableId="2107992309">
    <w:abstractNumId w:val="8"/>
  </w:num>
  <w:num w:numId="31" w16cid:durableId="2055881861">
    <w:abstractNumId w:val="6"/>
  </w:num>
  <w:num w:numId="32" w16cid:durableId="512113109">
    <w:abstractNumId w:val="5"/>
  </w:num>
  <w:num w:numId="33" w16cid:durableId="1149790612">
    <w:abstractNumId w:val="4"/>
  </w:num>
  <w:num w:numId="34" w16cid:durableId="1613855133">
    <w:abstractNumId w:val="22"/>
  </w:num>
  <w:num w:numId="35" w16cid:durableId="1127547685">
    <w:abstractNumId w:val="3"/>
  </w:num>
  <w:num w:numId="36" w16cid:durableId="802619744">
    <w:abstractNumId w:val="2"/>
  </w:num>
  <w:num w:numId="37" w16cid:durableId="1839032730">
    <w:abstractNumId w:val="1"/>
  </w:num>
  <w:num w:numId="38" w16cid:durableId="2032490139">
    <w:abstractNumId w:val="0"/>
  </w:num>
  <w:num w:numId="39" w16cid:durableId="2002656941">
    <w:abstractNumId w:val="16"/>
  </w:num>
  <w:num w:numId="40" w16cid:durableId="1521898146">
    <w:abstractNumId w:val="20"/>
  </w:num>
  <w:num w:numId="41" w16cid:durableId="1899321159">
    <w:abstractNumId w:val="12"/>
  </w:num>
  <w:num w:numId="42" w16cid:durableId="394624982">
    <w:abstractNumId w:val="17"/>
  </w:num>
  <w:num w:numId="43" w16cid:durableId="1790514305">
    <w:abstractNumId w:val="13"/>
  </w:num>
  <w:num w:numId="44" w16cid:durableId="692420413">
    <w:abstractNumId w:val="19"/>
  </w:num>
  <w:num w:numId="45" w16cid:durableId="74503757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0E594B"/>
    <w:rsid w:val="00103E02"/>
    <w:rsid w:val="00103EC2"/>
    <w:rsid w:val="00106D68"/>
    <w:rsid w:val="001118C5"/>
    <w:rsid w:val="00112D68"/>
    <w:rsid w:val="001174EE"/>
    <w:rsid w:val="00120477"/>
    <w:rsid w:val="00121408"/>
    <w:rsid w:val="00121544"/>
    <w:rsid w:val="00124B67"/>
    <w:rsid w:val="00133F6E"/>
    <w:rsid w:val="001350A8"/>
    <w:rsid w:val="00136AC1"/>
    <w:rsid w:val="00142B5D"/>
    <w:rsid w:val="00165D01"/>
    <w:rsid w:val="00171F87"/>
    <w:rsid w:val="001862D4"/>
    <w:rsid w:val="00197245"/>
    <w:rsid w:val="001A71B2"/>
    <w:rsid w:val="001C400A"/>
    <w:rsid w:val="001C6277"/>
    <w:rsid w:val="001F0B7C"/>
    <w:rsid w:val="001F27B2"/>
    <w:rsid w:val="00201B1F"/>
    <w:rsid w:val="00203F3C"/>
    <w:rsid w:val="00205423"/>
    <w:rsid w:val="00206B8A"/>
    <w:rsid w:val="00215B90"/>
    <w:rsid w:val="00221883"/>
    <w:rsid w:val="00227918"/>
    <w:rsid w:val="00236CF9"/>
    <w:rsid w:val="002401E4"/>
    <w:rsid w:val="00251F3C"/>
    <w:rsid w:val="002662F6"/>
    <w:rsid w:val="00274494"/>
    <w:rsid w:val="00294DD1"/>
    <w:rsid w:val="002A617E"/>
    <w:rsid w:val="002C13ED"/>
    <w:rsid w:val="002D61F6"/>
    <w:rsid w:val="002D6BF6"/>
    <w:rsid w:val="002E20DD"/>
    <w:rsid w:val="002E70E7"/>
    <w:rsid w:val="002F1364"/>
    <w:rsid w:val="002F3530"/>
    <w:rsid w:val="003006C5"/>
    <w:rsid w:val="00307929"/>
    <w:rsid w:val="00316724"/>
    <w:rsid w:val="003345C4"/>
    <w:rsid w:val="0033539A"/>
    <w:rsid w:val="00351AF3"/>
    <w:rsid w:val="00353EB3"/>
    <w:rsid w:val="0036073A"/>
    <w:rsid w:val="003621AD"/>
    <w:rsid w:val="0036540F"/>
    <w:rsid w:val="00373CC2"/>
    <w:rsid w:val="0037591F"/>
    <w:rsid w:val="003825E9"/>
    <w:rsid w:val="003934B5"/>
    <w:rsid w:val="003A3698"/>
    <w:rsid w:val="003B5FAE"/>
    <w:rsid w:val="003B7499"/>
    <w:rsid w:val="003D0257"/>
    <w:rsid w:val="003E6C1C"/>
    <w:rsid w:val="003F0ECC"/>
    <w:rsid w:val="003F1AAA"/>
    <w:rsid w:val="0040491A"/>
    <w:rsid w:val="004128AF"/>
    <w:rsid w:val="00413E78"/>
    <w:rsid w:val="00414C26"/>
    <w:rsid w:val="00423D29"/>
    <w:rsid w:val="00426EFA"/>
    <w:rsid w:val="00431B0C"/>
    <w:rsid w:val="0044058F"/>
    <w:rsid w:val="004422E0"/>
    <w:rsid w:val="004439A4"/>
    <w:rsid w:val="00447591"/>
    <w:rsid w:val="00451313"/>
    <w:rsid w:val="0045260B"/>
    <w:rsid w:val="00454726"/>
    <w:rsid w:val="004568B3"/>
    <w:rsid w:val="00457ABB"/>
    <w:rsid w:val="00457BEA"/>
    <w:rsid w:val="0046045D"/>
    <w:rsid w:val="004638C3"/>
    <w:rsid w:val="0047159E"/>
    <w:rsid w:val="004722AF"/>
    <w:rsid w:val="0047237C"/>
    <w:rsid w:val="00483861"/>
    <w:rsid w:val="00484FB4"/>
    <w:rsid w:val="00492C81"/>
    <w:rsid w:val="00492C96"/>
    <w:rsid w:val="0049339F"/>
    <w:rsid w:val="0049501C"/>
    <w:rsid w:val="0049514F"/>
    <w:rsid w:val="00496D98"/>
    <w:rsid w:val="004A1411"/>
    <w:rsid w:val="004A7F06"/>
    <w:rsid w:val="004B098F"/>
    <w:rsid w:val="004B0AAA"/>
    <w:rsid w:val="004B330A"/>
    <w:rsid w:val="004D1277"/>
    <w:rsid w:val="004E43FF"/>
    <w:rsid w:val="004E5084"/>
    <w:rsid w:val="004E5948"/>
    <w:rsid w:val="0050036B"/>
    <w:rsid w:val="00506870"/>
    <w:rsid w:val="00511CDF"/>
    <w:rsid w:val="00514DD5"/>
    <w:rsid w:val="00517B90"/>
    <w:rsid w:val="00525C0E"/>
    <w:rsid w:val="00533FBD"/>
    <w:rsid w:val="005344AF"/>
    <w:rsid w:val="00535D73"/>
    <w:rsid w:val="00542B3F"/>
    <w:rsid w:val="005522FD"/>
    <w:rsid w:val="00554E8A"/>
    <w:rsid w:val="00557567"/>
    <w:rsid w:val="00566037"/>
    <w:rsid w:val="00572706"/>
    <w:rsid w:val="00574199"/>
    <w:rsid w:val="00591FB0"/>
    <w:rsid w:val="005976B5"/>
    <w:rsid w:val="00597E19"/>
    <w:rsid w:val="005A0C0C"/>
    <w:rsid w:val="005A20BD"/>
    <w:rsid w:val="005A4802"/>
    <w:rsid w:val="005B22BA"/>
    <w:rsid w:val="005B4F1F"/>
    <w:rsid w:val="005B5587"/>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390E"/>
    <w:rsid w:val="00691EB4"/>
    <w:rsid w:val="00696456"/>
    <w:rsid w:val="006B6207"/>
    <w:rsid w:val="006C5B63"/>
    <w:rsid w:val="006D38EE"/>
    <w:rsid w:val="006E4C7F"/>
    <w:rsid w:val="006E70F7"/>
    <w:rsid w:val="006F6D82"/>
    <w:rsid w:val="00700441"/>
    <w:rsid w:val="00717F08"/>
    <w:rsid w:val="0072209B"/>
    <w:rsid w:val="0072699A"/>
    <w:rsid w:val="00736CF2"/>
    <w:rsid w:val="0074290B"/>
    <w:rsid w:val="00744D69"/>
    <w:rsid w:val="00745F4F"/>
    <w:rsid w:val="00754003"/>
    <w:rsid w:val="00755592"/>
    <w:rsid w:val="00760C3E"/>
    <w:rsid w:val="00761198"/>
    <w:rsid w:val="00761EE7"/>
    <w:rsid w:val="00773DE1"/>
    <w:rsid w:val="00775D52"/>
    <w:rsid w:val="00783BE3"/>
    <w:rsid w:val="00797A66"/>
    <w:rsid w:val="007A7D0A"/>
    <w:rsid w:val="007B4211"/>
    <w:rsid w:val="007C02BC"/>
    <w:rsid w:val="007C464A"/>
    <w:rsid w:val="007C5EEC"/>
    <w:rsid w:val="007D0DF9"/>
    <w:rsid w:val="007D1A27"/>
    <w:rsid w:val="007D4208"/>
    <w:rsid w:val="007D5FFA"/>
    <w:rsid w:val="007F50FD"/>
    <w:rsid w:val="007F6898"/>
    <w:rsid w:val="00800CD4"/>
    <w:rsid w:val="00803A02"/>
    <w:rsid w:val="00803FCE"/>
    <w:rsid w:val="008110C7"/>
    <w:rsid w:val="008112A8"/>
    <w:rsid w:val="00815CF5"/>
    <w:rsid w:val="0082496F"/>
    <w:rsid w:val="00826E02"/>
    <w:rsid w:val="00827AB4"/>
    <w:rsid w:val="00832090"/>
    <w:rsid w:val="008339B6"/>
    <w:rsid w:val="00834967"/>
    <w:rsid w:val="008440F0"/>
    <w:rsid w:val="0085237C"/>
    <w:rsid w:val="0086035A"/>
    <w:rsid w:val="00863754"/>
    <w:rsid w:val="00864749"/>
    <w:rsid w:val="00870106"/>
    <w:rsid w:val="00872760"/>
    <w:rsid w:val="008758B7"/>
    <w:rsid w:val="00895257"/>
    <w:rsid w:val="008A2A6A"/>
    <w:rsid w:val="008A6AB2"/>
    <w:rsid w:val="008A6B0A"/>
    <w:rsid w:val="008B2670"/>
    <w:rsid w:val="008C42DF"/>
    <w:rsid w:val="008C5CC6"/>
    <w:rsid w:val="008D0427"/>
    <w:rsid w:val="008E01CC"/>
    <w:rsid w:val="008E31FF"/>
    <w:rsid w:val="008E3736"/>
    <w:rsid w:val="008F7CDD"/>
    <w:rsid w:val="0090030C"/>
    <w:rsid w:val="0090444C"/>
    <w:rsid w:val="00905D11"/>
    <w:rsid w:val="00912584"/>
    <w:rsid w:val="00913237"/>
    <w:rsid w:val="00926A57"/>
    <w:rsid w:val="00932E5B"/>
    <w:rsid w:val="00945CB7"/>
    <w:rsid w:val="00952249"/>
    <w:rsid w:val="00952C1A"/>
    <w:rsid w:val="00981F8A"/>
    <w:rsid w:val="00997EC8"/>
    <w:rsid w:val="009A2B90"/>
    <w:rsid w:val="009A5BDC"/>
    <w:rsid w:val="009B37D8"/>
    <w:rsid w:val="009B7634"/>
    <w:rsid w:val="009C4737"/>
    <w:rsid w:val="009E6EA5"/>
    <w:rsid w:val="009E773C"/>
    <w:rsid w:val="009F18C9"/>
    <w:rsid w:val="00A038D4"/>
    <w:rsid w:val="00A03ACE"/>
    <w:rsid w:val="00A04BDE"/>
    <w:rsid w:val="00A07317"/>
    <w:rsid w:val="00A11A85"/>
    <w:rsid w:val="00A139A8"/>
    <w:rsid w:val="00A14079"/>
    <w:rsid w:val="00A32EE0"/>
    <w:rsid w:val="00A3444F"/>
    <w:rsid w:val="00A37044"/>
    <w:rsid w:val="00A46B10"/>
    <w:rsid w:val="00A50131"/>
    <w:rsid w:val="00A5341B"/>
    <w:rsid w:val="00A53BB3"/>
    <w:rsid w:val="00A54B78"/>
    <w:rsid w:val="00A67B66"/>
    <w:rsid w:val="00A7043F"/>
    <w:rsid w:val="00A70F90"/>
    <w:rsid w:val="00A72D4C"/>
    <w:rsid w:val="00A91319"/>
    <w:rsid w:val="00AB0AFE"/>
    <w:rsid w:val="00AC4BB5"/>
    <w:rsid w:val="00AC64F1"/>
    <w:rsid w:val="00AD34C8"/>
    <w:rsid w:val="00AE0D19"/>
    <w:rsid w:val="00AF0409"/>
    <w:rsid w:val="00AF2FC5"/>
    <w:rsid w:val="00B04EFA"/>
    <w:rsid w:val="00B0647F"/>
    <w:rsid w:val="00B1052B"/>
    <w:rsid w:val="00B10C0B"/>
    <w:rsid w:val="00B13EB5"/>
    <w:rsid w:val="00B14C45"/>
    <w:rsid w:val="00B156ED"/>
    <w:rsid w:val="00B21474"/>
    <w:rsid w:val="00B23BE0"/>
    <w:rsid w:val="00B24B07"/>
    <w:rsid w:val="00B35BDC"/>
    <w:rsid w:val="00B36909"/>
    <w:rsid w:val="00B41907"/>
    <w:rsid w:val="00B4343C"/>
    <w:rsid w:val="00B465ED"/>
    <w:rsid w:val="00B54B73"/>
    <w:rsid w:val="00B6584E"/>
    <w:rsid w:val="00B704A5"/>
    <w:rsid w:val="00B848D6"/>
    <w:rsid w:val="00B871B1"/>
    <w:rsid w:val="00B95C4B"/>
    <w:rsid w:val="00B97E8A"/>
    <w:rsid w:val="00BA387C"/>
    <w:rsid w:val="00BA526F"/>
    <w:rsid w:val="00BB73B9"/>
    <w:rsid w:val="00BC3EC6"/>
    <w:rsid w:val="00BC63F7"/>
    <w:rsid w:val="00BD3498"/>
    <w:rsid w:val="00BD34B0"/>
    <w:rsid w:val="00BD7139"/>
    <w:rsid w:val="00BE0F49"/>
    <w:rsid w:val="00BE1857"/>
    <w:rsid w:val="00BF09BE"/>
    <w:rsid w:val="00C01563"/>
    <w:rsid w:val="00C06116"/>
    <w:rsid w:val="00C200D0"/>
    <w:rsid w:val="00C21A9E"/>
    <w:rsid w:val="00C24905"/>
    <w:rsid w:val="00C25391"/>
    <w:rsid w:val="00C30191"/>
    <w:rsid w:val="00C5375A"/>
    <w:rsid w:val="00C5539C"/>
    <w:rsid w:val="00C66387"/>
    <w:rsid w:val="00C72671"/>
    <w:rsid w:val="00CA1497"/>
    <w:rsid w:val="00CA58FF"/>
    <w:rsid w:val="00CF0200"/>
    <w:rsid w:val="00CF36B7"/>
    <w:rsid w:val="00CF7058"/>
    <w:rsid w:val="00D02FDA"/>
    <w:rsid w:val="00D06CE9"/>
    <w:rsid w:val="00D15674"/>
    <w:rsid w:val="00D201E8"/>
    <w:rsid w:val="00D263AE"/>
    <w:rsid w:val="00D538CA"/>
    <w:rsid w:val="00D55DF1"/>
    <w:rsid w:val="00D57A8E"/>
    <w:rsid w:val="00D71552"/>
    <w:rsid w:val="00D7584B"/>
    <w:rsid w:val="00D80BFA"/>
    <w:rsid w:val="00D8216B"/>
    <w:rsid w:val="00D82D19"/>
    <w:rsid w:val="00D927A7"/>
    <w:rsid w:val="00DA1595"/>
    <w:rsid w:val="00DA664D"/>
    <w:rsid w:val="00DB1ED8"/>
    <w:rsid w:val="00DC50F2"/>
    <w:rsid w:val="00DC683F"/>
    <w:rsid w:val="00DC739E"/>
    <w:rsid w:val="00DD0BC9"/>
    <w:rsid w:val="00DD32A5"/>
    <w:rsid w:val="00DE20E8"/>
    <w:rsid w:val="00DF39BC"/>
    <w:rsid w:val="00DF7EA6"/>
    <w:rsid w:val="00E0697F"/>
    <w:rsid w:val="00E112FB"/>
    <w:rsid w:val="00E11A2A"/>
    <w:rsid w:val="00E12623"/>
    <w:rsid w:val="00E208D1"/>
    <w:rsid w:val="00E23E39"/>
    <w:rsid w:val="00E258C3"/>
    <w:rsid w:val="00E25901"/>
    <w:rsid w:val="00E37F62"/>
    <w:rsid w:val="00E43C75"/>
    <w:rsid w:val="00E47A19"/>
    <w:rsid w:val="00E50947"/>
    <w:rsid w:val="00E5215F"/>
    <w:rsid w:val="00E5443E"/>
    <w:rsid w:val="00E634D3"/>
    <w:rsid w:val="00E6653F"/>
    <w:rsid w:val="00E766E3"/>
    <w:rsid w:val="00E873A6"/>
    <w:rsid w:val="00E91B0D"/>
    <w:rsid w:val="00E96E57"/>
    <w:rsid w:val="00EA1899"/>
    <w:rsid w:val="00EA1A15"/>
    <w:rsid w:val="00EA707D"/>
    <w:rsid w:val="00EB48AC"/>
    <w:rsid w:val="00EC7F23"/>
    <w:rsid w:val="00ED7F7F"/>
    <w:rsid w:val="00EE37E8"/>
    <w:rsid w:val="00EE6CBA"/>
    <w:rsid w:val="00EF0402"/>
    <w:rsid w:val="00EF4197"/>
    <w:rsid w:val="00EF5C16"/>
    <w:rsid w:val="00F11159"/>
    <w:rsid w:val="00F2038E"/>
    <w:rsid w:val="00F20701"/>
    <w:rsid w:val="00F23857"/>
    <w:rsid w:val="00F36E13"/>
    <w:rsid w:val="00F42789"/>
    <w:rsid w:val="00F44937"/>
    <w:rsid w:val="00F6024F"/>
    <w:rsid w:val="00F6474C"/>
    <w:rsid w:val="00F715E4"/>
    <w:rsid w:val="00F87611"/>
    <w:rsid w:val="00F90AD7"/>
    <w:rsid w:val="00F92D46"/>
    <w:rsid w:val="00F948EA"/>
    <w:rsid w:val="00F96CFD"/>
    <w:rsid w:val="00F97DBF"/>
    <w:rsid w:val="00FA6101"/>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 w:type="character" w:styleId="UnresolvedMention">
    <w:name w:val="Unresolved Mention"/>
    <w:basedOn w:val="DefaultParagraphFont"/>
    <w:uiPriority w:val="99"/>
    <w:semiHidden/>
    <w:unhideWhenUsed/>
    <w:rsid w:val="0076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COProcurement@ner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COWB&amp;C@peco-energy.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ECOProcurement@nera.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E198A-DA46-4C72-8385-D7C4A745A81E}">
  <ds:schemaRefs>
    <ds:schemaRef ds:uri="http://schemas.microsoft.com/sharepoint/v3/contenttype/forms"/>
  </ds:schemaRefs>
</ds:datastoreItem>
</file>

<file path=customXml/itemProps2.xml><?xml version="1.0" encoding="utf-8"?>
<ds:datastoreItem xmlns:ds="http://schemas.openxmlformats.org/officeDocument/2006/customXml" ds:itemID="{C02E165C-B56C-40C9-A93D-01A95CAE87B8}">
  <ds:schemaRefs>
    <ds:schemaRef ds:uri="http://schemas.openxmlformats.org/officeDocument/2006/bibliography"/>
  </ds:schemaRefs>
</ds:datastoreItem>
</file>

<file path=customXml/itemProps3.xml><?xml version="1.0" encoding="utf-8"?>
<ds:datastoreItem xmlns:ds="http://schemas.openxmlformats.org/officeDocument/2006/customXml" ds:itemID="{D5E63261-492B-437B-8395-067C5306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1</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16:52:00Z</dcterms:created>
  <dcterms:modified xsi:type="dcterms:W3CDTF">2023-12-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y fmtid="{D5CDD505-2E9C-101B-9397-08002B2CF9AE}" pid="3" name="DocumentMSOLanguageID">
    <vt:lpwstr>msoLanguageIDEnglishUK</vt:lpwstr>
  </property>
  <property fmtid="{D5CDD505-2E9C-101B-9397-08002B2CF9AE}" pid="4" name="MSIP_Label_38f1469a-2c2a-4aee-b92b-090d4c5468ff_Enabled">
    <vt:lpwstr>true</vt:lpwstr>
  </property>
  <property fmtid="{D5CDD505-2E9C-101B-9397-08002B2CF9AE}" pid="5" name="MSIP_Label_38f1469a-2c2a-4aee-b92b-090d4c5468ff_SetDate">
    <vt:lpwstr>2023-12-18T16:39:1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7683124d-f4f6-430e-bab9-9c1e3d7750f2</vt:lpwstr>
  </property>
  <property fmtid="{D5CDD505-2E9C-101B-9397-08002B2CF9AE}" pid="10" name="MSIP_Label_38f1469a-2c2a-4aee-b92b-090d4c5468ff_ContentBits">
    <vt:lpwstr>0</vt:lpwstr>
  </property>
</Properties>
</file>